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90" w:rsidRDefault="008723B8" w:rsidP="008E50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23C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контрольного мероприятия </w:t>
      </w:r>
    </w:p>
    <w:p w:rsidR="008723B8" w:rsidRPr="0089623C" w:rsidRDefault="008723B8" w:rsidP="008E5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23C">
        <w:rPr>
          <w:rFonts w:ascii="Times New Roman" w:hAnsi="Times New Roman" w:cs="Times New Roman"/>
          <w:b/>
          <w:sz w:val="26"/>
          <w:szCs w:val="26"/>
        </w:rPr>
        <w:t>«</w:t>
      </w:r>
      <w:r w:rsidR="005D182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верка целевого и эффективного использования субсидий, выделенных Муниципальному автономному дошкольному общеобразовательному учреждению города Когалыма «Березка» на выполнение муниципального задания и на иные цели за 2024 год</w:t>
      </w:r>
      <w:r w:rsidRPr="0089623C">
        <w:rPr>
          <w:rFonts w:ascii="Times New Roman" w:hAnsi="Times New Roman" w:cs="Times New Roman"/>
          <w:b/>
          <w:sz w:val="26"/>
          <w:szCs w:val="26"/>
        </w:rPr>
        <w:t>».</w:t>
      </w:r>
    </w:p>
    <w:p w:rsidR="008723B8" w:rsidRPr="0089623C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02D01" w:rsidRPr="0089623C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23C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89623C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5D182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896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5D182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896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89623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5D182D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8763E1"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 являл</w:t>
      </w:r>
      <w:r w:rsidR="008763E1"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4A2C"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="008763E1"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F4A2C" w:rsidRPr="005D1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3E1" w:rsidRPr="005D182D">
        <w:rPr>
          <w:rFonts w:ascii="Times New Roman" w:eastAsia="Times New Roman" w:hAnsi="Times New Roman"/>
          <w:sz w:val="26"/>
          <w:szCs w:val="26"/>
        </w:rPr>
        <w:t>Управление образования</w:t>
      </w:r>
      <w:r w:rsidR="008763E1" w:rsidRPr="005D182D">
        <w:rPr>
          <w:rStyle w:val="a7"/>
          <w:rFonts w:ascii="Times New Roman" w:eastAsia="Times New Roman" w:hAnsi="Times New Roman"/>
          <w:sz w:val="26"/>
          <w:szCs w:val="26"/>
        </w:rPr>
        <w:footnoteReference w:id="1"/>
      </w:r>
      <w:r w:rsidR="008763E1" w:rsidRPr="005D182D">
        <w:rPr>
          <w:rFonts w:ascii="Times New Roman" w:eastAsia="Times New Roman" w:hAnsi="Times New Roman"/>
          <w:sz w:val="26"/>
          <w:szCs w:val="26"/>
        </w:rPr>
        <w:t xml:space="preserve"> и </w:t>
      </w:r>
      <w:r w:rsidR="005D182D" w:rsidRPr="005D182D">
        <w:rPr>
          <w:rFonts w:ascii="Times New Roman" w:eastAsia="Arial Unicode MS" w:hAnsi="Times New Roman" w:cs="Times New Roman"/>
          <w:kern w:val="1"/>
          <w:sz w:val="26"/>
          <w:szCs w:val="26"/>
        </w:rPr>
        <w:t>МАДОУ «Березка</w:t>
      </w:r>
      <w:r w:rsidR="00BE5585" w:rsidRPr="005D182D">
        <w:rPr>
          <w:rFonts w:ascii="Times New Roman" w:eastAsia="Arial Unicode MS" w:hAnsi="Times New Roman" w:cs="Times New Roman"/>
          <w:kern w:val="1"/>
          <w:sz w:val="26"/>
          <w:szCs w:val="26"/>
        </w:rPr>
        <w:t>»</w:t>
      </w:r>
      <w:r w:rsidR="00BE5585" w:rsidRPr="005D182D">
        <w:rPr>
          <w:rStyle w:val="a7"/>
          <w:rFonts w:ascii="Times New Roman" w:eastAsia="Arial Unicode MS" w:hAnsi="Times New Roman" w:cs="Times New Roman"/>
          <w:kern w:val="1"/>
          <w:sz w:val="26"/>
          <w:szCs w:val="26"/>
        </w:rPr>
        <w:footnoteReference w:id="2"/>
      </w:r>
      <w:r w:rsidR="005D182D" w:rsidRPr="005D182D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BA4487" w:rsidRPr="005D182D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D182D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5D182D" w:rsidRPr="005D182D">
        <w:rPr>
          <w:rFonts w:ascii="Times New Roman" w:eastAsia="Arial Unicode MS" w:hAnsi="Times New Roman" w:cs="Times New Roman"/>
          <w:kern w:val="1"/>
          <w:sz w:val="26"/>
          <w:szCs w:val="26"/>
        </w:rPr>
        <w:t>2024 год</w:t>
      </w:r>
      <w:r w:rsidRPr="005D182D">
        <w:rPr>
          <w:rFonts w:ascii="Times New Roman" w:eastAsia="Times New Roman" w:hAnsi="Times New Roman"/>
          <w:sz w:val="26"/>
          <w:szCs w:val="26"/>
        </w:rPr>
        <w:t>.</w:t>
      </w:r>
    </w:p>
    <w:p w:rsidR="00BE5585" w:rsidRPr="00124884" w:rsidRDefault="00BE5585" w:rsidP="00BE5585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176</w:t>
      </w:r>
      <w:r w:rsidR="0012488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42 606,73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 рублей, в том числе:</w:t>
      </w:r>
    </w:p>
    <w:p w:rsidR="00BE5585" w:rsidRPr="00124884" w:rsidRDefault="00BE5585" w:rsidP="00BE5585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124884"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66 187 686,21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 - расходы в рамках выполнения муниципального задания;</w:t>
      </w:r>
    </w:p>
    <w:p w:rsidR="006C0079" w:rsidRPr="00124884" w:rsidRDefault="00BE5585" w:rsidP="00BE5585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124884" w:rsidRPr="00124884">
        <w:rPr>
          <w:rFonts w:ascii="Times New Roman" w:hAnsi="Times New Roman" w:cs="Times New Roman"/>
          <w:bCs/>
          <w:sz w:val="26"/>
          <w:szCs w:val="26"/>
        </w:rPr>
        <w:t xml:space="preserve">10 754 920,52 </w:t>
      </w:r>
      <w:r w:rsidRPr="00124884">
        <w:rPr>
          <w:rFonts w:ascii="Times New Roman" w:hAnsi="Times New Roman" w:cs="Times New Roman"/>
          <w:bCs/>
          <w:sz w:val="26"/>
          <w:szCs w:val="26"/>
        </w:rPr>
        <w:t>тыс.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 - расходы в рамках субсидий на иные цели.</w:t>
      </w:r>
    </w:p>
    <w:p w:rsidR="00281C89" w:rsidRPr="00124884" w:rsidRDefault="00281C89" w:rsidP="00EF5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26"/>
        </w:rPr>
      </w:pPr>
    </w:p>
    <w:p w:rsidR="00EF5497" w:rsidRPr="00124884" w:rsidRDefault="00EF5497" w:rsidP="00EF549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4884">
        <w:rPr>
          <w:rFonts w:ascii="Times New Roman" w:hAnsi="Times New Roman" w:cs="Times New Roman"/>
          <w:b/>
          <w:sz w:val="26"/>
          <w:szCs w:val="26"/>
        </w:rPr>
        <w:t xml:space="preserve">В ходе контрольного мероприятия в деятельности Управления образования </w:t>
      </w:r>
      <w:r w:rsidR="00A4124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лено</w:t>
      </w:r>
      <w:bookmarkStart w:id="0" w:name="_GoBack"/>
      <w:bookmarkEnd w:id="0"/>
      <w:r w:rsidRPr="001248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ледующ</w:t>
      </w:r>
      <w:r w:rsidR="005659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</w:t>
      </w:r>
      <w:r w:rsidRPr="001248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 нарушени</w:t>
      </w:r>
      <w:r w:rsidR="005659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</w:t>
      </w:r>
      <w:r w:rsidRPr="001248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124884" w:rsidRDefault="00124884" w:rsidP="00EF5497">
      <w:pPr>
        <w:shd w:val="clear" w:color="auto" w:fill="FFFFFF" w:themeFill="background1"/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E3F20">
        <w:rPr>
          <w:rFonts w:ascii="Times New Roman" w:hAnsi="Times New Roman"/>
          <w:sz w:val="26"/>
          <w:szCs w:val="26"/>
        </w:rPr>
        <w:t xml:space="preserve">В нарушение пункта 3.25 Порядка №3832 Управлением образования производилось изменение финансового обеспечения выполнения муниципального задания МАДОУ «Березка» ранее даты утверждения нормативных затрат на оказание муниципальных услуг на 2024 год. </w:t>
      </w:r>
    </w:p>
    <w:p w:rsidR="00EF5497" w:rsidRPr="00124884" w:rsidRDefault="00EF5497" w:rsidP="00EF5497">
      <w:pPr>
        <w:shd w:val="clear" w:color="auto" w:fill="FFFFFF" w:themeFill="background1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деятельности МАДОУ «</w:t>
      </w:r>
      <w:r w:rsidR="00124884" w:rsidRPr="001248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ерезка</w:t>
      </w:r>
      <w:r w:rsidRPr="0012488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 установлены следующие нарушения и недостатки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ем о Наблюдательном совете МАДОУ «Березка» состав наблюдательного совета определен в количестве 6 человек, что противоречит пункту 45.1 Устава Учреждения и приказам Управления образования от 22.12.2014 №869, от 12.01.2015 №08, а также приказу МА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У «Березка» от 31.12.2014 №244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 в состав наблюдательного совета МАДОУ «Берёзка» не отражены в приказе Управления образования от 12.01.2015 №08 и приказе МАДОУ «Берёз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 от 31.12.2014 №244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части 1 статьи 12 Закона №174-ФЗ, пункта 45.20 Устава Учреждения во втором квартале 2024 года заседание наблюдательного совета не проводилось, что подтверждается анализом имеющихся протокол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ставленных Учреждением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ов 11.11-11.13 Положения о наблюдательном совете нумерация протоколов не соответствует установленным требованиям, книга протоколов наблюдательного совета не ведется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одпункта 6 пункта 1 статьи 11 Закона №174-ФЗ, пункта 2.1 Положения о наблюдательном совете Наблюдательным советом не рассмотрены 12 проектов планов финансово-хозяйственной деятельности автономного учреждения, утвержденных в период с 31.01.2024 по 31.12.2024, заключения на 12 проектов Плана ФХД не подготовлены, что противоречит пункту 3 статьи 11 Закона №174-ФЗ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ьные пункты Устава учреждения и </w:t>
      </w:r>
      <w:r w:rsidRPr="00124884">
        <w:rPr>
          <w:rFonts w:ascii="Times New Roman" w:eastAsia="Times New Roman" w:hAnsi="Times New Roman" w:cs="Times New Roman" w:hint="eastAsia"/>
          <w:sz w:val="26"/>
          <w:szCs w:val="26"/>
          <w:lang w:eastAsia="ar-SA"/>
        </w:rPr>
        <w:t>Положения о Наблюдательном совете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приведены в соответствие с изменениями, внесенными </w:t>
      </w:r>
      <w:r w:rsidRPr="00124884">
        <w:rPr>
          <w:rFonts w:ascii="Times New Roman" w:eastAsia="Times New Roman" w:hAnsi="Times New Roman" w:cs="Times New Roman" w:hint="eastAsia"/>
          <w:sz w:val="26"/>
          <w:szCs w:val="26"/>
          <w:lang w:eastAsia="ar-SA"/>
        </w:rPr>
        <w:t>Федеральн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ыми</w:t>
      </w:r>
      <w:r w:rsidRPr="00124884">
        <w:rPr>
          <w:rFonts w:ascii="Times New Roman" w:eastAsia="Times New Roman" w:hAnsi="Times New Roman" w:cs="Times New Roman" w:hint="eastAsia"/>
          <w:sz w:val="26"/>
          <w:szCs w:val="26"/>
          <w:lang w:eastAsia="ar-SA"/>
        </w:rPr>
        <w:t xml:space="preserve"> закон</w:t>
      </w:r>
      <w:r w:rsidRPr="00124884">
        <w:rPr>
          <w:rFonts w:ascii="Times New Roman" w:eastAsia="Times New Roman" w:hAnsi="Times New Roman" w:cs="Times New Roman" w:hint="cs"/>
          <w:sz w:val="26"/>
          <w:szCs w:val="26"/>
          <w:lang w:eastAsia="ar-SA"/>
        </w:rPr>
        <w:t>а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ми</w:t>
      </w:r>
      <w:r w:rsidRPr="00124884">
        <w:rPr>
          <w:rFonts w:ascii="Times New Roman" w:eastAsia="Times New Roman" w:hAnsi="Times New Roman" w:cs="Times New Roman" w:hint="eastAsia"/>
          <w:sz w:val="26"/>
          <w:szCs w:val="26"/>
          <w:lang w:eastAsia="ar-SA"/>
        </w:rPr>
        <w:t xml:space="preserve"> от 07.06.2017 №113-ФЗ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124884">
        <w:rPr>
          <w:rFonts w:ascii="Times New Roman" w:eastAsia="Times New Roman" w:hAnsi="Times New Roman" w:cs="Times New Roman" w:hint="eastAsia"/>
          <w:sz w:val="26"/>
          <w:szCs w:val="26"/>
          <w:lang w:eastAsia="ar-SA"/>
        </w:rPr>
        <w:t xml:space="preserve"> от 27.11.2017 №347-ФЗ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 личном кабинете МАДОУ «Березка» официального сайта bus.gov.ru установлено отсутствие отдельных сведений.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ходе контрольного мероприятия нарушения Приказа №86н Учреждением были частично устранены и размещены на официальном сайте </w:t>
      </w:r>
      <w:r w:rsidRPr="0012488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bus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12488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gov</w:t>
      </w:r>
      <w:proofErr w:type="spellEnd"/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12488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ru</w:t>
      </w:r>
      <w:proofErr w:type="spellEnd"/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hAnsi="Times New Roman" w:cs="Times New Roman"/>
          <w:bCs/>
          <w:sz w:val="26"/>
          <w:szCs w:val="26"/>
        </w:rPr>
        <w:t>В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пункта 46 Приказа №186н, пунктам 2.3 и 4.4 </w:t>
      </w:r>
      <w:r w:rsidRPr="001248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рядка №11-Пр-87 </w:t>
      </w: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воначальный План ФХД на 2024 год и плановый период 2025 и 2026 годов утвержден заведующим Учреждения </w:t>
      </w:r>
      <w:r w:rsidRPr="001248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зднее начала очередного финансового года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нарушение требований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рядка </w:t>
      </w: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>№11-Пр-87, Порядка №11-Пр-789 некорректно заполнены отдельные Планы ФХД, утвержденные в п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риод с 01.01.2024 по 31.12.2024</w:t>
      </w: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>В рамках анализа отдельных показателей по расходам в Планах ФХД на соответствие показателям отчетов о состоянии лицевых счетов, сформированным в программе АС «Бюджет», установлены расхождения в разделе 1 «П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оступление и выплаты» Плана ФХД</w:t>
      </w: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124884" w:rsidRPr="00124884" w:rsidRDefault="00124884" w:rsidP="0012488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отображение данных </w:t>
      </w:r>
      <w:r w:rsidRPr="00124884">
        <w:rPr>
          <w:rFonts w:ascii="Times New Roman" w:eastAsia="Calibri" w:hAnsi="Times New Roman" w:cs="Times New Roman"/>
          <w:sz w:val="26"/>
          <w:szCs w:val="26"/>
        </w:rPr>
        <w:t>муниципального задания на 2024 год и плановый период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ых Учреждением в структурированном виде на офици</w:t>
      </w:r>
      <w:r w:rsidR="00A0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м сайте </w:t>
      </w:r>
      <w:hyperlink r:id="rId8" w:history="1">
        <w:r w:rsidRPr="00A005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bus.gov.ru</w:t>
        </w:r>
      </w:hyperlink>
      <w:r w:rsidRPr="00A005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hAnsi="Times New Roman" w:cs="Times New Roman"/>
          <w:sz w:val="26"/>
          <w:szCs w:val="26"/>
          <w:lang w:eastAsia="ar-SA"/>
        </w:rPr>
        <w:t xml:space="preserve">В нарушение </w:t>
      </w:r>
      <w:r w:rsidRPr="00124884">
        <w:rPr>
          <w:rFonts w:ascii="Times New Roman" w:hAnsi="Times New Roman" w:cs="Times New Roman"/>
          <w:sz w:val="26"/>
          <w:szCs w:val="26"/>
        </w:rPr>
        <w:t xml:space="preserve">пункта 15 Приказа №86н на официальном сайте www.bus.gov.ru </w:t>
      </w:r>
      <w:r w:rsidRPr="0012488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чреждением не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: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884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 изменения в показатели муниципального задания на 2024 год и плановый период, утвержденных приказом Управления образования от 24.09.2024 №11-Пр-837;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четы о выполнении муниципального задания за 2, 3 и 4 кварталы 2024 года</w:t>
      </w:r>
      <w:r w:rsidRPr="00124884"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  <w:t>;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дения об операциях с целевыми субсидиями, утвержденные 06.06.2024, 11.10.2024, 25.10.2024, 13.11.2024, 19.11.2024, 18.12.2024, 23.12.2024, 27.12.2024.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</w:pPr>
      <w:r w:rsidRPr="00124884">
        <w:rPr>
          <w:rFonts w:ascii="Times New Roman" w:hAnsi="Times New Roman" w:cs="Times New Roman"/>
          <w:sz w:val="26"/>
          <w:szCs w:val="26"/>
        </w:rPr>
        <w:t xml:space="preserve">Размещены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ем пятидневного срока: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050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884">
        <w:rPr>
          <w:rFonts w:ascii="Times New Roman" w:hAnsi="Times New Roman" w:cs="Times New Roman"/>
          <w:sz w:val="26"/>
          <w:szCs w:val="26"/>
        </w:rPr>
        <w:t>муниципальное задание на 2024 год и на плановый период;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884">
        <w:rPr>
          <w:rFonts w:ascii="Times New Roman" w:hAnsi="Times New Roman" w:cs="Times New Roman"/>
          <w:sz w:val="26"/>
          <w:szCs w:val="26"/>
        </w:rPr>
        <w:t>-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0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олнении муниципального задания за 1 квартал 2024 года;</w:t>
      </w:r>
    </w:p>
    <w:p w:rsidR="00124884" w:rsidRPr="00124884" w:rsidRDefault="00124884" w:rsidP="00124884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884">
        <w:rPr>
          <w:rFonts w:ascii="Times New Roman" w:hAnsi="Times New Roman" w:cs="Times New Roman"/>
          <w:sz w:val="26"/>
          <w:szCs w:val="26"/>
        </w:rPr>
        <w:t>-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дения об операциях с целевыми субсидиями, утвержденные 26.03.2024, 16.07.2024, 24.09.2024</w:t>
      </w:r>
      <w:r w:rsidRPr="00124884">
        <w:rPr>
          <w:rFonts w:ascii="Times New Roman" w:hAnsi="Times New Roman" w:cs="Times New Roman"/>
          <w:sz w:val="26"/>
          <w:szCs w:val="26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формы отчета форме, утвержденной пунктом 4.6 Порядка №3832, а также некорректное отражение в заголовочной части отчетов за 2024 год кода формы по ОКУД, не соответствующего утвержденному постановлением </w:t>
      </w:r>
      <w:r w:rsidRPr="00124884">
        <w:rPr>
          <w:rFonts w:ascii="Times New Roman" w:hAnsi="Times New Roman" w:cs="Times New Roman"/>
          <w:sz w:val="26"/>
          <w:szCs w:val="26"/>
        </w:rPr>
        <w:t>Госстандарта России от 30.12.1993 №299 «ОК 011-93. Общероссийский классификатор управленческой документации» и Порядку №3832.</w:t>
      </w:r>
    </w:p>
    <w:p w:rsidR="00124884" w:rsidRPr="00124884" w:rsidRDefault="00124884" w:rsidP="0012488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/>
          <w:sz w:val="26"/>
          <w:szCs w:val="26"/>
          <w:lang w:eastAsia="ar-SA"/>
        </w:rPr>
        <w:t xml:space="preserve">В нарушение части 1 статьи 10 Федерального закона №402-ФЗ, абзаца 25 пункта 11 Инструкции №157 несвоевременно отражены (не позднее следующего дня после получения первичного (сводного) учетного документа) в бухгалтерском учете факты хозяйственной жизни. </w:t>
      </w:r>
    </w:p>
    <w:p w:rsidR="00124884" w:rsidRPr="00124884" w:rsidRDefault="00124884" w:rsidP="001248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/>
          <w:sz w:val="26"/>
          <w:szCs w:val="26"/>
          <w:lang w:eastAsia="ar-SA"/>
        </w:rPr>
        <w:t>В нарушение пункта 4.3 приложения 1 решения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Учреждением приобретено имущество на сумму 89 900,00 рублей, фактически не используемое в своей деятельности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лены отдельные нарушения требований Положения №495-ГД, связанные с компенсацией расходов на оплату стоимости проезда и провоза багажа к месту использования отпуска и обратно 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 общую сумму 15 672,2 рублей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статьи 9 Федерального закона №402-ФЗ отдельные первичные учетные документы (товарная накладная) не содержат обязательных реквизитов первичного учетного документа, в частности отсутствует </w:t>
      </w:r>
      <w:r w:rsidRPr="00124884">
        <w:rPr>
          <w:rFonts w:ascii="Times New Roman" w:eastAsia="Times New Roman" w:hAnsi="Times New Roman"/>
          <w:sz w:val="26"/>
          <w:szCs w:val="26"/>
          <w:lang w:eastAsia="ar-SA"/>
        </w:rPr>
        <w:t xml:space="preserve">даты приемки </w:t>
      </w:r>
      <w:r w:rsidRPr="00124884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(отгрузки) товара, наименование и подписи лиц ответственных за приемку (отгрузку) товара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статьи 19 Федерального закона №402-ФЗ, норм положения о внутреннем финансовом контроле Учетной политики Учреждения, </w:t>
      </w:r>
      <w:r w:rsidRPr="00124884">
        <w:rPr>
          <w:rFonts w:ascii="Times New Roman" w:eastAsia="Calibri" w:hAnsi="Times New Roman" w:cs="Times New Roman"/>
          <w:sz w:val="26"/>
          <w:szCs w:val="26"/>
        </w:rPr>
        <w:t xml:space="preserve">в 2024 году 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 организации и осуществлению вну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еннего контроля не проводились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124884">
        <w:rPr>
          <w:rFonts w:ascii="Times New Roman" w:hAnsi="Times New Roman"/>
          <w:sz w:val="26"/>
          <w:szCs w:val="26"/>
          <w:lang w:eastAsia="ar-SA"/>
        </w:rPr>
        <w:t>В нарушение пункта 15 Приказа №163н МАДОУ «Березка» не предоставлены сведения в КУМИ Администрации города Когалыма для внесения в реестр муниципального имущества по 4 объектам на общую сумму</w:t>
      </w:r>
      <w:r>
        <w:rPr>
          <w:rFonts w:ascii="Times New Roman" w:hAnsi="Times New Roman"/>
          <w:sz w:val="26"/>
          <w:szCs w:val="26"/>
          <w:lang w:eastAsia="ar-SA"/>
        </w:rPr>
        <w:t xml:space="preserve"> 512 599,92 рублей.</w:t>
      </w:r>
    </w:p>
    <w:p w:rsidR="00124884" w:rsidRPr="00124884" w:rsidRDefault="00124884" w:rsidP="0012488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1248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ушение части 5.4 статьи 3 Федерального закона №223-ФЗ и абзаца 8 подпункта «в» пункта 10 </w:t>
      </w:r>
      <w:r w:rsidRPr="00124884">
        <w:rPr>
          <w:rFonts w:ascii="Times New Roman" w:eastAsia="Calibri" w:hAnsi="Times New Roman" w:cs="Times New Roman"/>
          <w:sz w:val="26"/>
          <w:szCs w:val="26"/>
        </w:rPr>
        <w:t>Постановления в положении о закупках товаров, работ, услуг МАДОУ «Березка» не определены конкретные иные сроки оплаты в рабочих или календарных днях и (или) порядок определения таких сроков, а также перечень товаров (работ, услуг), при закупке которых применяются такие сроки оплаты, сформи</w:t>
      </w:r>
      <w:r>
        <w:rPr>
          <w:rFonts w:ascii="Times New Roman" w:eastAsia="Calibri" w:hAnsi="Times New Roman" w:cs="Times New Roman"/>
          <w:sz w:val="26"/>
          <w:szCs w:val="26"/>
        </w:rPr>
        <w:t>рованный с использованием ОКПД2</w:t>
      </w:r>
      <w:r w:rsidRPr="0012488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24884" w:rsidRPr="00124884" w:rsidRDefault="00124884" w:rsidP="0012488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14 Постановления №908 план закупок на 2024 год утвержден и размещен в единой информационной системе с нарушением установленного законом срока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5 статьи 78.1 Бюджетного кодекса Российской Федерации в 6 договор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оставление субсидии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24884" w:rsidRPr="00124884" w:rsidRDefault="00124884" w:rsidP="0012488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5.3 статьи 3 Федерального закона №223-ФЗ и Положения о закупках в 7 договорах срок оплаты заказчиком поставленного товара, выполненных работ (оказанных услуг), предусмотренный договором, превышает установленный семидневный срок оплаты с даты приемки поставленного товара, выполненных работ (ок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нных услуг)</w:t>
      </w:r>
      <w:r w:rsidRPr="0012488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1A96" w:rsidRPr="005659E6" w:rsidRDefault="00BC1A96" w:rsidP="00BC1A96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0050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унктом 16 Положения</w:t>
      </w:r>
      <w:r w:rsidRPr="00A0050D">
        <w:rPr>
          <w:rStyle w:val="a7"/>
          <w:rFonts w:ascii="Times New Roman" w:eastAsia="Times New Roman" w:hAnsi="Times New Roman" w:cs="Times New Roman"/>
          <w:bCs/>
          <w:sz w:val="26"/>
          <w:szCs w:val="26"/>
          <w:lang w:eastAsia="ar-SA"/>
        </w:rPr>
        <w:footnoteReference w:id="3"/>
      </w:r>
      <w:r w:rsidRPr="00A0050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A0050D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в адрес руководител</w:t>
      </w:r>
      <w:r w:rsidR="00554C4B" w:rsidRPr="00A0050D">
        <w:rPr>
          <w:rFonts w:ascii="Times New Roman" w:hAnsi="Times New Roman" w:cs="Times New Roman"/>
          <w:sz w:val="26"/>
          <w:szCs w:val="26"/>
        </w:rPr>
        <w:t>я</w:t>
      </w:r>
      <w:r w:rsidRPr="00A0050D">
        <w:rPr>
          <w:rFonts w:ascii="Times New Roman" w:hAnsi="Times New Roman" w:cs="Times New Roman"/>
          <w:sz w:val="26"/>
          <w:szCs w:val="26"/>
        </w:rPr>
        <w:t xml:space="preserve"> </w:t>
      </w:r>
      <w:r w:rsidR="004A77F0" w:rsidRPr="00A0050D">
        <w:rPr>
          <w:rFonts w:ascii="Times New Roman" w:eastAsia="Arial Unicode MS" w:hAnsi="Times New Roman" w:cs="Times New Roman"/>
          <w:kern w:val="1"/>
          <w:sz w:val="26"/>
          <w:szCs w:val="26"/>
        </w:rPr>
        <w:t>МА</w:t>
      </w:r>
      <w:r w:rsidR="00EF5497" w:rsidRPr="00A0050D">
        <w:rPr>
          <w:rFonts w:ascii="Times New Roman" w:eastAsia="Arial Unicode MS" w:hAnsi="Times New Roman" w:cs="Times New Roman"/>
          <w:kern w:val="1"/>
          <w:sz w:val="26"/>
          <w:szCs w:val="26"/>
        </w:rPr>
        <w:t>Д</w:t>
      </w:r>
      <w:r w:rsidR="004A77F0" w:rsidRPr="00A0050D">
        <w:rPr>
          <w:rFonts w:ascii="Times New Roman" w:eastAsia="Arial Unicode MS" w:hAnsi="Times New Roman" w:cs="Times New Roman"/>
          <w:kern w:val="1"/>
          <w:sz w:val="26"/>
          <w:szCs w:val="26"/>
        </w:rPr>
        <w:t>ОУ «</w:t>
      </w:r>
      <w:r w:rsidR="00A0050D" w:rsidRPr="00A0050D">
        <w:rPr>
          <w:rFonts w:ascii="Times New Roman" w:eastAsia="Arial Unicode MS" w:hAnsi="Times New Roman" w:cs="Times New Roman"/>
          <w:kern w:val="1"/>
          <w:sz w:val="26"/>
          <w:szCs w:val="26"/>
        </w:rPr>
        <w:t>Березка</w:t>
      </w:r>
      <w:r w:rsidR="004A77F0" w:rsidRPr="00A0050D">
        <w:rPr>
          <w:rFonts w:ascii="Times New Roman" w:eastAsia="Arial Unicode MS" w:hAnsi="Times New Roman" w:cs="Times New Roman"/>
          <w:kern w:val="1"/>
          <w:sz w:val="26"/>
          <w:szCs w:val="26"/>
        </w:rPr>
        <w:t>»</w:t>
      </w:r>
      <w:r w:rsidRPr="00A0050D">
        <w:rPr>
          <w:rFonts w:ascii="Times New Roman" w:hAnsi="Times New Roman" w:cs="Times New Roman"/>
          <w:sz w:val="26"/>
          <w:szCs w:val="26"/>
        </w:rPr>
        <w:t xml:space="preserve"> внесено </w:t>
      </w:r>
      <w:r w:rsidRPr="00A0050D">
        <w:rPr>
          <w:rFonts w:ascii="Times New Roman" w:eastAsia="Calibri" w:hAnsi="Times New Roman" w:cs="Times New Roman"/>
          <w:sz w:val="26"/>
          <w:szCs w:val="26"/>
        </w:rPr>
        <w:t xml:space="preserve">представление от </w:t>
      </w:r>
      <w:r w:rsidR="00146076" w:rsidRPr="005659E6">
        <w:rPr>
          <w:rFonts w:ascii="Times New Roman" w:eastAsia="Calibri" w:hAnsi="Times New Roman" w:cs="Times New Roman"/>
          <w:sz w:val="26"/>
          <w:szCs w:val="26"/>
        </w:rPr>
        <w:t>1</w:t>
      </w:r>
      <w:r w:rsidR="00554C4B" w:rsidRPr="005659E6">
        <w:rPr>
          <w:rFonts w:ascii="Times New Roman" w:eastAsia="Calibri" w:hAnsi="Times New Roman" w:cs="Times New Roman"/>
          <w:sz w:val="26"/>
          <w:szCs w:val="26"/>
        </w:rPr>
        <w:t>1</w:t>
      </w:r>
      <w:r w:rsidR="004A77F0" w:rsidRPr="005659E6">
        <w:rPr>
          <w:rFonts w:ascii="Times New Roman" w:eastAsia="Calibri" w:hAnsi="Times New Roman" w:cs="Times New Roman"/>
          <w:sz w:val="26"/>
          <w:szCs w:val="26"/>
        </w:rPr>
        <w:t>.0</w:t>
      </w:r>
      <w:r w:rsidR="00146076" w:rsidRPr="005659E6">
        <w:rPr>
          <w:rFonts w:ascii="Times New Roman" w:eastAsia="Calibri" w:hAnsi="Times New Roman" w:cs="Times New Roman"/>
          <w:sz w:val="26"/>
          <w:szCs w:val="26"/>
        </w:rPr>
        <w:t>6.2025</w:t>
      </w:r>
      <w:r w:rsidRPr="005659E6">
        <w:rPr>
          <w:rFonts w:ascii="Times New Roman" w:eastAsia="Calibri" w:hAnsi="Times New Roman" w:cs="Times New Roman"/>
          <w:sz w:val="26"/>
          <w:szCs w:val="26"/>
        </w:rPr>
        <w:t xml:space="preserve"> №28-Исх-</w:t>
      </w:r>
      <w:r w:rsidR="00146076" w:rsidRPr="005659E6">
        <w:rPr>
          <w:rFonts w:ascii="Times New Roman" w:eastAsia="Calibri" w:hAnsi="Times New Roman" w:cs="Times New Roman"/>
          <w:sz w:val="26"/>
          <w:szCs w:val="26"/>
        </w:rPr>
        <w:t>145</w:t>
      </w:r>
      <w:r w:rsidRPr="005659E6">
        <w:rPr>
          <w:rFonts w:ascii="Times New Roman" w:eastAsia="Calibri" w:hAnsi="Times New Roman" w:cs="Times New Roman"/>
          <w:sz w:val="26"/>
          <w:szCs w:val="26"/>
        </w:rPr>
        <w:t xml:space="preserve"> для принятия мер по устранению нарушений и недостатков, </w:t>
      </w:r>
      <w:r w:rsidRPr="005659E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ыявленных в ходе контрольного мероприятия.</w:t>
      </w:r>
    </w:p>
    <w:p w:rsidR="00BC1A96" w:rsidRPr="00A0050D" w:rsidRDefault="00BC1A96" w:rsidP="00BC1A9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0050D">
        <w:rPr>
          <w:rFonts w:ascii="Times New Roman" w:eastAsia="Arial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381964" w:rsidRPr="00A0050D" w:rsidRDefault="00052A61" w:rsidP="00281C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050D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A005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A005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</w:p>
    <w:sectPr w:rsidR="00381964" w:rsidRPr="00A0050D" w:rsidSect="00281C8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4F" w:rsidRDefault="008B5A4F" w:rsidP="000654B9">
      <w:pPr>
        <w:spacing w:after="0" w:line="240" w:lineRule="auto"/>
      </w:pPr>
      <w:r>
        <w:separator/>
      </w:r>
    </w:p>
  </w:endnote>
  <w:endnote w:type="continuationSeparator" w:id="0">
    <w:p w:rsidR="008B5A4F" w:rsidRDefault="008B5A4F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4F" w:rsidRDefault="008B5A4F" w:rsidP="000654B9">
      <w:pPr>
        <w:spacing w:after="0" w:line="240" w:lineRule="auto"/>
      </w:pPr>
      <w:r>
        <w:separator/>
      </w:r>
    </w:p>
  </w:footnote>
  <w:footnote w:type="continuationSeparator" w:id="0">
    <w:p w:rsidR="008B5A4F" w:rsidRDefault="008B5A4F" w:rsidP="000654B9">
      <w:pPr>
        <w:spacing w:after="0" w:line="240" w:lineRule="auto"/>
      </w:pPr>
      <w:r>
        <w:continuationSeparator/>
      </w:r>
    </w:p>
  </w:footnote>
  <w:footnote w:id="1">
    <w:p w:rsidR="008763E1" w:rsidRPr="008027A2" w:rsidRDefault="008763E1" w:rsidP="008027A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027A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027A2">
        <w:rPr>
          <w:rFonts w:ascii="Times New Roman" w:hAnsi="Times New Roman" w:cs="Times New Roman"/>
          <w:sz w:val="16"/>
          <w:szCs w:val="16"/>
        </w:rPr>
        <w:t xml:space="preserve"> </w:t>
      </w:r>
      <w:r w:rsidRPr="008027A2">
        <w:rPr>
          <w:rFonts w:ascii="Times New Roman" w:eastAsia="Times New Roman" w:hAnsi="Times New Roman" w:cs="Times New Roman"/>
          <w:sz w:val="16"/>
          <w:szCs w:val="16"/>
        </w:rPr>
        <w:t>Управление образования Администрации города Когалыма (далее – Управление образования).</w:t>
      </w:r>
    </w:p>
  </w:footnote>
  <w:footnote w:id="2">
    <w:p w:rsidR="00BE5585" w:rsidRPr="008027A2" w:rsidRDefault="00BE5585" w:rsidP="008027A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027A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027A2">
        <w:rPr>
          <w:rFonts w:ascii="Times New Roman" w:hAnsi="Times New Roman" w:cs="Times New Roman"/>
          <w:sz w:val="16"/>
          <w:szCs w:val="16"/>
        </w:rPr>
        <w:t xml:space="preserve"> </w:t>
      </w:r>
      <w:r w:rsidRPr="008027A2">
        <w:rPr>
          <w:rFonts w:ascii="Times New Roman" w:eastAsia="Arial Unicode MS" w:hAnsi="Times New Roman" w:cs="Times New Roman"/>
          <w:kern w:val="1"/>
          <w:sz w:val="16"/>
          <w:szCs w:val="16"/>
        </w:rPr>
        <w:t>Муниципальное автономное дошкольное образовательное учрежде</w:t>
      </w:r>
      <w:r w:rsidR="005D182D">
        <w:rPr>
          <w:rFonts w:ascii="Times New Roman" w:eastAsia="Arial Unicode MS" w:hAnsi="Times New Roman" w:cs="Times New Roman"/>
          <w:kern w:val="1"/>
          <w:sz w:val="16"/>
          <w:szCs w:val="16"/>
        </w:rPr>
        <w:t>ние города Когалыма «Березка» (далее - МАДОУ «Березка</w:t>
      </w:r>
      <w:r w:rsidRPr="008027A2">
        <w:rPr>
          <w:rFonts w:ascii="Times New Roman" w:eastAsia="Arial Unicode MS" w:hAnsi="Times New Roman" w:cs="Times New Roman"/>
          <w:kern w:val="1"/>
          <w:sz w:val="16"/>
          <w:szCs w:val="16"/>
        </w:rPr>
        <w:t>», Учреждение).</w:t>
      </w:r>
    </w:p>
  </w:footnote>
  <w:footnote w:id="3">
    <w:p w:rsidR="00BC1A96" w:rsidRPr="007410D9" w:rsidRDefault="00BC1A96" w:rsidP="007410D9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410D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410D9">
        <w:rPr>
          <w:rFonts w:ascii="Times New Roman" w:hAnsi="Times New Roman" w:cs="Times New Roman"/>
          <w:sz w:val="16"/>
          <w:szCs w:val="16"/>
        </w:rPr>
        <w:t xml:space="preserve"> Решение Думы города Когалыма от 29.09.2011 №76-ГД «Положение о Контрольно-счетной палате города Когалы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4884"/>
    <w:rsid w:val="00127815"/>
    <w:rsid w:val="00137319"/>
    <w:rsid w:val="00140755"/>
    <w:rsid w:val="00142AB0"/>
    <w:rsid w:val="00143185"/>
    <w:rsid w:val="0014599F"/>
    <w:rsid w:val="00146076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1C89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2B7C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D16F2"/>
    <w:rsid w:val="003D2333"/>
    <w:rsid w:val="003D263A"/>
    <w:rsid w:val="003D2BB2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5353"/>
    <w:rsid w:val="00445AD2"/>
    <w:rsid w:val="004463E1"/>
    <w:rsid w:val="00453709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4C4B"/>
    <w:rsid w:val="00561D12"/>
    <w:rsid w:val="005659E6"/>
    <w:rsid w:val="00570058"/>
    <w:rsid w:val="00570201"/>
    <w:rsid w:val="005710F7"/>
    <w:rsid w:val="005722F3"/>
    <w:rsid w:val="00573CEF"/>
    <w:rsid w:val="00574AAF"/>
    <w:rsid w:val="0057567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182D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10D9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27A2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74AC1"/>
    <w:rsid w:val="008763E1"/>
    <w:rsid w:val="00882EFB"/>
    <w:rsid w:val="00884A42"/>
    <w:rsid w:val="00885381"/>
    <w:rsid w:val="00886DAF"/>
    <w:rsid w:val="00891F4C"/>
    <w:rsid w:val="00893EE1"/>
    <w:rsid w:val="0089563F"/>
    <w:rsid w:val="00896078"/>
    <w:rsid w:val="0089623C"/>
    <w:rsid w:val="0089719D"/>
    <w:rsid w:val="008A33E1"/>
    <w:rsid w:val="008A56B5"/>
    <w:rsid w:val="008A6304"/>
    <w:rsid w:val="008B3D2D"/>
    <w:rsid w:val="008B5A4F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090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050D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1249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2E80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5585"/>
    <w:rsid w:val="00BE778D"/>
    <w:rsid w:val="00BF06EC"/>
    <w:rsid w:val="00BF564A"/>
    <w:rsid w:val="00C01865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A2D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6332"/>
    <w:rsid w:val="00D87681"/>
    <w:rsid w:val="00D903DE"/>
    <w:rsid w:val="00D907E9"/>
    <w:rsid w:val="00D911E2"/>
    <w:rsid w:val="00D91BD8"/>
    <w:rsid w:val="00D9380C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D2348"/>
    <w:rsid w:val="00DD7C81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40E"/>
    <w:rsid w:val="00EF27B5"/>
    <w:rsid w:val="00EF45C9"/>
    <w:rsid w:val="00EF5497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58A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3CF4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1">
    <w:name w:val="Текст сноски Знак1"/>
    <w:basedOn w:val="a0"/>
    <w:semiHidden/>
    <w:rsid w:val="00B32E8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043A-6B34-46EF-B372-2812E87C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Ильина Альбина Фанилевна</cp:lastModifiedBy>
  <cp:revision>7</cp:revision>
  <cp:lastPrinted>2024-03-29T05:43:00Z</cp:lastPrinted>
  <dcterms:created xsi:type="dcterms:W3CDTF">2025-07-08T05:47:00Z</dcterms:created>
  <dcterms:modified xsi:type="dcterms:W3CDTF">2025-07-08T09:19:00Z</dcterms:modified>
</cp:coreProperties>
</file>